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7F466B" w:rsidRDefault="001B07AF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>P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owiatowe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C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entrum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Z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drowia </w:t>
      </w:r>
      <w:r w:rsidR="0040713A" w:rsidRPr="007F466B">
        <w:rPr>
          <w:rFonts w:ascii="Times New Roman" w:eastAsia="Times New Roman" w:hAnsi="Times New Roman" w:cs="Times New Roman"/>
          <w:sz w:val="36"/>
          <w:szCs w:val="36"/>
        </w:rPr>
        <w:t>Sp. z o.o.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 w Kartuzach</w:t>
      </w:r>
    </w:p>
    <w:p w14:paraId="6819BBF1" w14:textId="2C41914F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poszukuje kandydatów na stanowisko: </w:t>
      </w:r>
      <w:r w:rsidR="007F466B" w:rsidRPr="007F466B">
        <w:rPr>
          <w:rFonts w:ascii="Times New Roman" w:eastAsia="Times New Roman" w:hAnsi="Times New Roman" w:cs="Times New Roman"/>
          <w:sz w:val="36"/>
          <w:szCs w:val="36"/>
        </w:rPr>
        <w:t xml:space="preserve">lekarz </w:t>
      </w:r>
      <w:r w:rsidR="007F466B" w:rsidRPr="007F466B">
        <w:rPr>
          <w:sz w:val="36"/>
          <w:szCs w:val="36"/>
        </w:rPr>
        <w:t xml:space="preserve">SOR </w:t>
      </w:r>
      <w:r w:rsidR="00E10B99">
        <w:rPr>
          <w:sz w:val="36"/>
          <w:szCs w:val="36"/>
        </w:rPr>
        <w:t>część zachowawcza</w:t>
      </w:r>
    </w:p>
    <w:p w14:paraId="6CC40F9E" w14:textId="3435445F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y specjalistów lub w trakcie specjalizacji w zakresie anestezjologii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tensywnej terapi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irurgii, chorób wewnętrznych</w:t>
      </w:r>
      <w:r w:rsidR="00E10B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medycyny ratunkowej</w:t>
      </w:r>
      <w:r w:rsidR="00E10B99">
        <w:rPr>
          <w:rFonts w:ascii="Times New Roman" w:eastAsia="Times New Roman" w:hAnsi="Times New Roman" w:cs="Times New Roman"/>
          <w:sz w:val="24"/>
          <w:szCs w:val="24"/>
          <w:lang w:eastAsia="pl-PL"/>
        </w:rPr>
        <w:t>, neurologii lub kardiologii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77777777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 / kontrakt lub dyżury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Pr="007F466B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589CFA03" w:rsidR="00EA08DE" w:rsidRPr="001B13D5" w:rsidRDefault="00E10B99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</w:t>
      </w:r>
      <w:r w:rsidR="00814600">
        <w:rPr>
          <w:rFonts w:ascii="Times New Roman" w:eastAsia="Times New Roman" w:hAnsi="Times New Roman" w:cs="Times New Roman"/>
          <w:bCs/>
          <w:sz w:val="22"/>
          <w:lang w:eastAsia="pl-PL"/>
        </w:rPr>
        <w:t>,</w:t>
      </w:r>
      <w:r w:rsidR="00D82C61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tj.</w:t>
      </w:r>
      <w:bookmarkStart w:id="0" w:name="_GoBack"/>
      <w:bookmarkEnd w:id="0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lastRenderedPageBreak/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3CEB02F7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>LEKARZ SOR</w:t>
      </w:r>
      <w:r w:rsidR="00E10B99">
        <w:rPr>
          <w:rFonts w:ascii="Times New Roman" w:hAnsi="Times New Roman" w:cs="Times New Roman"/>
          <w:lang w:eastAsia="pl-PL"/>
        </w:rPr>
        <w:t xml:space="preserve"> CZĘŚĆ ZACHOWAWCZA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8DD75D6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2FE585B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29044B7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3A9206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A4C42C5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AAA3A0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F8052A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6C82E20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</w: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2BA8CCCE" w14:textId="78EF3757" w:rsidR="00552149" w:rsidRPr="003D00BA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C6FE" w14:textId="77777777" w:rsidR="00A32C1B" w:rsidRDefault="00A32C1B" w:rsidP="00552149">
      <w:pPr>
        <w:spacing w:after="0" w:line="240" w:lineRule="auto"/>
      </w:pPr>
      <w:r>
        <w:separator/>
      </w:r>
    </w:p>
  </w:endnote>
  <w:endnote w:type="continuationSeparator" w:id="0">
    <w:p w14:paraId="033DA228" w14:textId="77777777" w:rsidR="00A32C1B" w:rsidRDefault="00A32C1B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5A86" w14:textId="77777777" w:rsidR="00A32C1B" w:rsidRDefault="00A32C1B" w:rsidP="00552149">
      <w:pPr>
        <w:spacing w:after="0" w:line="240" w:lineRule="auto"/>
      </w:pPr>
      <w:r>
        <w:separator/>
      </w:r>
    </w:p>
  </w:footnote>
  <w:footnote w:type="continuationSeparator" w:id="0">
    <w:p w14:paraId="424E49B0" w14:textId="77777777" w:rsidR="00A32C1B" w:rsidRDefault="00A32C1B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7F466B"/>
    <w:rsid w:val="00814600"/>
    <w:rsid w:val="00866D16"/>
    <w:rsid w:val="008D22B8"/>
    <w:rsid w:val="008F6A22"/>
    <w:rsid w:val="009275D2"/>
    <w:rsid w:val="009508F3"/>
    <w:rsid w:val="00965443"/>
    <w:rsid w:val="00A2162C"/>
    <w:rsid w:val="00A32C1B"/>
    <w:rsid w:val="00A35D6A"/>
    <w:rsid w:val="00AF7431"/>
    <w:rsid w:val="00B064FF"/>
    <w:rsid w:val="00B42624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2C61"/>
    <w:rsid w:val="00D8544D"/>
    <w:rsid w:val="00D907BB"/>
    <w:rsid w:val="00DA2EA5"/>
    <w:rsid w:val="00E10B99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71648"/>
    <w:rsid w:val="00F74654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D75F-4D87-43D8-9D2C-9749AB8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5</cp:revision>
  <cp:lastPrinted>2019-07-01T12:06:00Z</cp:lastPrinted>
  <dcterms:created xsi:type="dcterms:W3CDTF">2019-12-19T12:35:00Z</dcterms:created>
  <dcterms:modified xsi:type="dcterms:W3CDTF">2021-06-29T09:06:00Z</dcterms:modified>
</cp:coreProperties>
</file>